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709"/>
        <w:gridCol w:w="2977"/>
        <w:gridCol w:w="850"/>
        <w:gridCol w:w="1560"/>
      </w:tblGrid>
      <w:tr w:rsidR="000205C7" w:rsidRPr="00441D09" w14:paraId="63DA38D5" w14:textId="77777777" w:rsidTr="000742E6">
        <w:tc>
          <w:tcPr>
            <w:tcW w:w="1980" w:type="dxa"/>
          </w:tcPr>
          <w:p w14:paraId="675BD307" w14:textId="1FDF59A0" w:rsidR="000205C7" w:rsidRPr="00441D09" w:rsidRDefault="000205C7" w:rsidP="00FA526B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病歷號</w:t>
            </w:r>
          </w:p>
        </w:tc>
        <w:tc>
          <w:tcPr>
            <w:tcW w:w="1984" w:type="dxa"/>
          </w:tcPr>
          <w:p w14:paraId="01D52664" w14:textId="183B2954" w:rsidR="000205C7" w:rsidRPr="00441D09" w:rsidRDefault="000205C7" w:rsidP="00FA526B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2E8DB0" w14:textId="2D0C9252" w:rsidR="000205C7" w:rsidRPr="00441D09" w:rsidRDefault="000205C7" w:rsidP="00FA526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2977" w:type="dxa"/>
          </w:tcPr>
          <w:p w14:paraId="57FC58C6" w14:textId="05FF55AA" w:rsidR="000205C7" w:rsidRPr="00441D09" w:rsidRDefault="000838B2" w:rsidP="00FA526B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西元</w:t>
            </w:r>
            <w:r w:rsidR="000205C7" w:rsidRPr="00441D09">
              <w:rPr>
                <w:rFonts w:ascii="Times New Roman" w:hAnsi="Times New Roman" w:cs="Times New Roman"/>
              </w:rPr>
              <w:t xml:space="preserve">     </w:t>
            </w:r>
            <w:r w:rsidR="000205C7" w:rsidRPr="00441D09">
              <w:rPr>
                <w:rFonts w:ascii="Times New Roman" w:hAnsi="Times New Roman" w:cs="Times New Roman"/>
              </w:rPr>
              <w:t>年</w:t>
            </w:r>
            <w:r w:rsidR="000205C7" w:rsidRPr="00441D0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0205C7" w:rsidRPr="00441D09">
              <w:rPr>
                <w:rFonts w:ascii="Times New Roman" w:hAnsi="Times New Roman" w:cs="Times New Roman"/>
              </w:rPr>
              <w:t>月</w:t>
            </w:r>
            <w:r w:rsidR="000205C7" w:rsidRPr="00441D0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0205C7" w:rsidRPr="00441D09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850" w:type="dxa"/>
          </w:tcPr>
          <w:p w14:paraId="300DB08F" w14:textId="5F833178" w:rsidR="000205C7" w:rsidRPr="00441D09" w:rsidRDefault="002042D5" w:rsidP="00FA526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科別</w:t>
            </w:r>
          </w:p>
        </w:tc>
        <w:tc>
          <w:tcPr>
            <w:tcW w:w="1560" w:type="dxa"/>
          </w:tcPr>
          <w:p w14:paraId="48BBB34C" w14:textId="291F47AE" w:rsidR="000205C7" w:rsidRPr="00441D09" w:rsidRDefault="000205C7" w:rsidP="00FA526B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35D82" w:rsidRPr="00441D09" w14:paraId="7FDC8807" w14:textId="77777777" w:rsidTr="000742E6">
        <w:tc>
          <w:tcPr>
            <w:tcW w:w="1980" w:type="dxa"/>
          </w:tcPr>
          <w:p w14:paraId="000EFE60" w14:textId="18D41F45" w:rsidR="00FB6774" w:rsidRPr="00441D09" w:rsidRDefault="00E35D82" w:rsidP="003469B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441D09">
              <w:rPr>
                <w:rFonts w:ascii="Times New Roman" w:hAnsi="Times New Roman" w:cs="Times New Roman"/>
                <w:b/>
              </w:rPr>
              <w:t>照護需求</w:t>
            </w:r>
            <w:r w:rsidR="00FB6774" w:rsidRPr="00441D09">
              <w:rPr>
                <w:rFonts w:ascii="Times New Roman" w:hAnsi="Times New Roman" w:cs="Times New Roman"/>
                <w:b/>
              </w:rPr>
              <w:t>(</w:t>
            </w:r>
            <w:r w:rsidR="00FB6774" w:rsidRPr="00441D09">
              <w:rPr>
                <w:rFonts w:ascii="Times New Roman" w:hAnsi="Times New Roman" w:cs="Times New Roman"/>
                <w:b/>
              </w:rPr>
              <w:t>複選</w:t>
            </w:r>
            <w:r w:rsidR="00FB6774" w:rsidRPr="00441D09">
              <w:rPr>
                <w:rFonts w:ascii="Times New Roman" w:hAnsi="Times New Roman" w:cs="Times New Roman"/>
                <w:b/>
              </w:rPr>
              <w:t>)</w:t>
            </w:r>
          </w:p>
          <w:p w14:paraId="1F32E97B" w14:textId="1D2DC5EE" w:rsidR="00E35D82" w:rsidRPr="000838B2" w:rsidRDefault="00E35D82" w:rsidP="003469BF">
            <w:pPr>
              <w:spacing w:line="320" w:lineRule="exact"/>
              <w:rPr>
                <w:rFonts w:ascii="標楷體" w:hAnsi="標楷體" w:cs="Times New Roman"/>
                <w:b/>
                <w:sz w:val="22"/>
                <w:szCs w:val="22"/>
              </w:rPr>
            </w:pPr>
            <w:r w:rsidRPr="000838B2">
              <w:rPr>
                <w:rFonts w:ascii="標楷體" w:hAnsi="標楷體" w:cs="Times New Roman"/>
                <w:b/>
                <w:sz w:val="22"/>
                <w:szCs w:val="22"/>
              </w:rPr>
              <w:t>Sense</w:t>
            </w:r>
          </w:p>
        </w:tc>
        <w:tc>
          <w:tcPr>
            <w:tcW w:w="8080" w:type="dxa"/>
            <w:gridSpan w:val="5"/>
          </w:tcPr>
          <w:p w14:paraId="5D380DD4" w14:textId="19F99444" w:rsidR="000205C7" w:rsidRPr="00441D09" w:rsidRDefault="00382061" w:rsidP="003469BF">
            <w:pPr>
              <w:spacing w:line="320" w:lineRule="exac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99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8D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B6774" w:rsidRPr="00441D09">
              <w:rPr>
                <w:rFonts w:ascii="Times New Roman" w:hAnsi="Times New Roman" w:cs="Times New Roman"/>
              </w:rPr>
              <w:t>出院準備</w:t>
            </w:r>
            <w:r w:rsidR="000205C7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971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6774" w:rsidRPr="00441D09">
              <w:rPr>
                <w:rFonts w:ascii="Times New Roman" w:hAnsi="Times New Roman" w:cs="Times New Roman"/>
              </w:rPr>
              <w:t>居家照護</w:t>
            </w:r>
            <w:r w:rsidR="000205C7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617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05C7" w:rsidRPr="00441D09">
              <w:rPr>
                <w:rFonts w:ascii="Times New Roman" w:hAnsi="Times New Roman" w:cs="Times New Roman"/>
              </w:rPr>
              <w:t>經濟問題</w:t>
            </w:r>
            <w:r w:rsidR="000205C7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7353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6774" w:rsidRPr="00441D09">
              <w:rPr>
                <w:rFonts w:ascii="Times New Roman" w:hAnsi="Times New Roman" w:cs="Times New Roman"/>
              </w:rPr>
              <w:t>醫病溝通</w:t>
            </w:r>
            <w:r w:rsidR="00FB6774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6829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D09" w:rsidRPr="00441D09">
              <w:rPr>
                <w:rFonts w:ascii="Times New Roman" w:hAnsi="Times New Roman" w:cs="Times New Roman"/>
              </w:rPr>
              <w:t>營</w:t>
            </w:r>
            <w:r w:rsidR="00FB6774" w:rsidRPr="00441D09">
              <w:rPr>
                <w:rFonts w:ascii="Times New Roman" w:hAnsi="Times New Roman" w:cs="Times New Roman"/>
              </w:rPr>
              <w:t>養需求</w:t>
            </w:r>
            <w:r w:rsidR="00FB6774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01371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6774" w:rsidRPr="00441D09">
              <w:rPr>
                <w:rFonts w:ascii="Times New Roman" w:hAnsi="Times New Roman" w:cs="Times New Roman"/>
              </w:rPr>
              <w:t>情緒支持</w:t>
            </w:r>
          </w:p>
          <w:p w14:paraId="767C7D1F" w14:textId="6241F4B7" w:rsidR="000205C7" w:rsidRPr="00441D09" w:rsidRDefault="00382061" w:rsidP="003469BF">
            <w:pPr>
              <w:spacing w:line="320" w:lineRule="exac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5721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D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205C7" w:rsidRPr="00441D09">
              <w:rPr>
                <w:rFonts w:ascii="Times New Roman" w:hAnsi="Times New Roman" w:cs="Times New Roman"/>
              </w:rPr>
              <w:t>呼吸</w:t>
            </w:r>
            <w:r w:rsidR="00FB6774" w:rsidRPr="00441D09">
              <w:rPr>
                <w:rFonts w:ascii="Times New Roman" w:hAnsi="Times New Roman" w:cs="Times New Roman"/>
              </w:rPr>
              <w:t>照護</w:t>
            </w:r>
            <w:r w:rsidR="000205C7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849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05C7" w:rsidRPr="00441D09">
              <w:rPr>
                <w:rFonts w:ascii="Times New Roman" w:hAnsi="Times New Roman" w:cs="Times New Roman"/>
              </w:rPr>
              <w:t>安寧議題</w:t>
            </w:r>
            <w:r w:rsidR="000205C7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5068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05C7" w:rsidRPr="00441D09">
              <w:rPr>
                <w:rFonts w:ascii="Times New Roman" w:hAnsi="Times New Roman" w:cs="Times New Roman"/>
              </w:rPr>
              <w:t>住院超過</w:t>
            </w:r>
            <w:r w:rsidR="000205C7" w:rsidRPr="00441D09">
              <w:rPr>
                <w:rFonts w:ascii="Times New Roman" w:hAnsi="Times New Roman" w:cs="Times New Roman"/>
              </w:rPr>
              <w:t>21</w:t>
            </w:r>
            <w:r w:rsidR="000205C7" w:rsidRPr="00441D09">
              <w:rPr>
                <w:rFonts w:ascii="Times New Roman" w:hAnsi="Times New Roman" w:cs="Times New Roman"/>
              </w:rPr>
              <w:t>天</w:t>
            </w:r>
          </w:p>
          <w:p w14:paraId="7F33C369" w14:textId="1A808ED5" w:rsidR="000205C7" w:rsidRPr="00441D09" w:rsidRDefault="003820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9759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05C7" w:rsidRPr="00441D09">
              <w:rPr>
                <w:rFonts w:ascii="Times New Roman" w:hAnsi="Times New Roman" w:cs="Times New Roman"/>
              </w:rPr>
              <w:t>其他：</w:t>
            </w:r>
            <w:r w:rsidR="000205C7" w:rsidRPr="00441D09"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E35D82" w:rsidRPr="00441D09" w14:paraId="54F43597" w14:textId="77777777" w:rsidTr="000742E6">
        <w:tc>
          <w:tcPr>
            <w:tcW w:w="1980" w:type="dxa"/>
          </w:tcPr>
          <w:p w14:paraId="7CF68A02" w14:textId="77777777" w:rsidR="00E35D82" w:rsidRPr="00441D09" w:rsidRDefault="00E35D82" w:rsidP="003469B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441D09">
              <w:rPr>
                <w:rFonts w:ascii="Times New Roman" w:hAnsi="Times New Roman" w:cs="Times New Roman"/>
                <w:b/>
              </w:rPr>
              <w:t>參與職類</w:t>
            </w:r>
          </w:p>
          <w:p w14:paraId="4A5B8288" w14:textId="0C3221F7" w:rsidR="00E35D82" w:rsidRPr="000838B2" w:rsidRDefault="00E35D82" w:rsidP="003469BF">
            <w:pPr>
              <w:spacing w:line="320" w:lineRule="exact"/>
              <w:rPr>
                <w:rFonts w:ascii="標楷體" w:hAnsi="標楷體" w:cs="Times New Roman"/>
                <w:b/>
                <w:sz w:val="22"/>
                <w:szCs w:val="22"/>
              </w:rPr>
            </w:pPr>
            <w:r w:rsidRPr="000838B2">
              <w:rPr>
                <w:rFonts w:ascii="標楷體" w:hAnsi="標楷體" w:cs="Times New Roman"/>
                <w:b/>
                <w:sz w:val="22"/>
                <w:szCs w:val="22"/>
              </w:rPr>
              <w:t>Initiative Team</w:t>
            </w:r>
          </w:p>
        </w:tc>
        <w:tc>
          <w:tcPr>
            <w:tcW w:w="8080" w:type="dxa"/>
            <w:gridSpan w:val="5"/>
          </w:tcPr>
          <w:p w14:paraId="7724063A" w14:textId="025441A8" w:rsidR="00E35D82" w:rsidRPr="00D14F6E" w:rsidRDefault="00E35D82" w:rsidP="003469BF">
            <w:pPr>
              <w:spacing w:line="320" w:lineRule="exact"/>
              <w:rPr>
                <w:rFonts w:ascii="Times New Roman" w:hAnsi="Times New Roman" w:cs="Times New Roman"/>
                <w:sz w:val="20"/>
              </w:rPr>
            </w:pPr>
            <w:r w:rsidRPr="00D14F6E">
              <w:rPr>
                <w:rFonts w:ascii="Times New Roman" w:hAnsi="Times New Roman" w:cs="Times New Roman"/>
                <w:sz w:val="20"/>
              </w:rPr>
              <w:t>醫師職類</w:t>
            </w:r>
            <w:r w:rsidR="0039157F" w:rsidRPr="00D14F6E">
              <w:rPr>
                <w:rFonts w:ascii="Times New Roman" w:hAnsi="Times New Roman" w:cs="Times New Roman"/>
                <w:sz w:val="20"/>
              </w:rPr>
              <w:t>：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503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主治</w:t>
            </w:r>
            <w:r w:rsidR="000205C7" w:rsidRPr="00D14F6E">
              <w:rPr>
                <w:rFonts w:ascii="Times New Roman" w:hAnsi="Times New Roman" w:cs="Times New Roman"/>
                <w:sz w:val="20"/>
              </w:rPr>
              <w:t>醫</w:t>
            </w:r>
            <w:r w:rsidRPr="00D14F6E">
              <w:rPr>
                <w:rFonts w:ascii="Times New Roman" w:hAnsi="Times New Roman" w:cs="Times New Roman"/>
                <w:sz w:val="20"/>
              </w:rPr>
              <w:t>師</w:t>
            </w:r>
            <w:r w:rsidR="000205C7"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0801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05C7" w:rsidRPr="00D14F6E">
              <w:rPr>
                <w:rFonts w:ascii="Times New Roman" w:hAnsi="Times New Roman" w:cs="Times New Roman"/>
                <w:sz w:val="20"/>
              </w:rPr>
              <w:t>住院醫師</w:t>
            </w:r>
            <w:r w:rsidR="000205C7"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5203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9157F" w:rsidRPr="00D14F6E">
              <w:rPr>
                <w:rFonts w:ascii="Times New Roman" w:hAnsi="Times New Roman" w:cs="Times New Roman"/>
                <w:sz w:val="20"/>
              </w:rPr>
              <w:t>PGY</w:t>
            </w:r>
            <w:r w:rsidR="000205C7"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99741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9157F" w:rsidRPr="00D14F6E">
              <w:rPr>
                <w:rFonts w:ascii="Times New Roman" w:hAnsi="Times New Roman" w:cs="Times New Roman"/>
                <w:sz w:val="20"/>
              </w:rPr>
              <w:t>實習醫學生</w:t>
            </w:r>
            <w:r w:rsidR="003469BF"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37519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41D09" w:rsidRPr="00D14F6E">
              <w:rPr>
                <w:rFonts w:ascii="Times New Roman" w:hAnsi="Times New Roman" w:cs="Times New Roman"/>
                <w:sz w:val="20"/>
              </w:rPr>
              <w:t>其他：</w:t>
            </w:r>
            <w:r w:rsidR="003469BF" w:rsidRPr="00D14F6E">
              <w:rPr>
                <w:rFonts w:ascii="Times New Roman" w:hAnsi="Times New Roman" w:cs="Times New Roman"/>
                <w:sz w:val="20"/>
              </w:rPr>
              <w:t>_________</w:t>
            </w:r>
            <w:r w:rsidR="002E4729">
              <w:rPr>
                <w:rFonts w:ascii="Times New Roman" w:hAnsi="Times New Roman" w:cs="Times New Roman" w:hint="eastAsia"/>
                <w:sz w:val="20"/>
              </w:rPr>
              <w:t>_________</w:t>
            </w:r>
          </w:p>
          <w:p w14:paraId="473076E2" w14:textId="6898E90D" w:rsidR="00EC1717" w:rsidRPr="00D14F6E" w:rsidRDefault="0039157F" w:rsidP="003469BF">
            <w:pPr>
              <w:spacing w:line="320" w:lineRule="exact"/>
              <w:rPr>
                <w:rFonts w:ascii="Times New Roman" w:hAnsi="Times New Roman" w:cs="Times New Roman"/>
                <w:sz w:val="20"/>
              </w:rPr>
            </w:pPr>
            <w:r w:rsidRPr="00D14F6E">
              <w:rPr>
                <w:rFonts w:ascii="Times New Roman" w:hAnsi="Times New Roman" w:cs="Times New Roman"/>
                <w:sz w:val="20"/>
              </w:rPr>
              <w:t>醫事職類：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6254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17" w:rsidRPr="00D14F6E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護理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0148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營養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90883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職能治療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74571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物理治療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2562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藥事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33742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呼吸治療</w:t>
            </w:r>
          </w:p>
          <w:p w14:paraId="33AB7D57" w14:textId="58086DB4" w:rsidR="007A5880" w:rsidRPr="007A5880" w:rsidRDefault="0039157F" w:rsidP="00441D09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D14F6E">
              <w:rPr>
                <w:rFonts w:ascii="Times New Roman" w:hAnsi="Times New Roman" w:cs="Times New Roman"/>
                <w:sz w:val="20"/>
              </w:rPr>
              <w:t>其他：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93755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社工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4190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出院準備服務</w:t>
            </w:r>
            <w:r w:rsidR="00441D09"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46049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老醫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4489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41D09" w:rsidRPr="00D14F6E">
              <w:rPr>
                <w:rFonts w:ascii="Times New Roman" w:hAnsi="Times New Roman" w:cs="Times New Roman"/>
                <w:sz w:val="20"/>
              </w:rPr>
              <w:t>其他：</w:t>
            </w:r>
            <w:r w:rsidR="00D14F6E">
              <w:rPr>
                <w:rFonts w:ascii="Times New Roman" w:hAnsi="Times New Roman" w:cs="Times New Roman"/>
                <w:sz w:val="20"/>
              </w:rPr>
              <w:t>_______________</w:t>
            </w:r>
            <w:r w:rsidRPr="00D14F6E">
              <w:rPr>
                <w:rFonts w:ascii="Times New Roman" w:hAnsi="Times New Roman" w:cs="Times New Roman"/>
                <w:sz w:val="20"/>
              </w:rPr>
              <w:t>____</w:t>
            </w:r>
            <w:r w:rsidR="002E4729">
              <w:rPr>
                <w:rFonts w:ascii="Times New Roman" w:hAnsi="Times New Roman" w:cs="Times New Roman" w:hint="eastAsia"/>
                <w:sz w:val="20"/>
              </w:rPr>
              <w:t>________________</w:t>
            </w:r>
          </w:p>
        </w:tc>
      </w:tr>
      <w:tr w:rsidR="000205C7" w:rsidRPr="00441D09" w14:paraId="32351226" w14:textId="77777777" w:rsidTr="000742E6">
        <w:tc>
          <w:tcPr>
            <w:tcW w:w="1980" w:type="dxa"/>
          </w:tcPr>
          <w:p w14:paraId="7FDFA3BC" w14:textId="74807B93" w:rsidR="000205C7" w:rsidRPr="00441D09" w:rsidRDefault="000205C7">
            <w:pPr>
              <w:rPr>
                <w:rFonts w:ascii="Times New Roman" w:hAnsi="Times New Roman" w:cs="Times New Roman"/>
                <w:b/>
              </w:rPr>
            </w:pPr>
            <w:r w:rsidRPr="00441D09">
              <w:rPr>
                <w:rFonts w:ascii="Times New Roman" w:hAnsi="Times New Roman" w:cs="Times New Roman"/>
                <w:b/>
              </w:rPr>
              <w:t>病情簡述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14:paraId="4D8A793A" w14:textId="48B07E02" w:rsidR="000205C7" w:rsidRPr="00441D09" w:rsidRDefault="000205C7" w:rsidP="00FD4E16">
            <w:pPr>
              <w:rPr>
                <w:rFonts w:ascii="Times New Roman" w:hAnsi="Times New Roman" w:cs="Times New Roman"/>
              </w:rPr>
            </w:pPr>
          </w:p>
          <w:p w14:paraId="6CF55234" w14:textId="4462A5A2" w:rsidR="0039157F" w:rsidRPr="00441D09" w:rsidRDefault="0039157F" w:rsidP="00FD4E16">
            <w:pPr>
              <w:rPr>
                <w:rFonts w:ascii="Times New Roman" w:hAnsi="Times New Roman" w:cs="Times New Roman"/>
              </w:rPr>
            </w:pPr>
          </w:p>
          <w:p w14:paraId="5D4129FC" w14:textId="77777777" w:rsidR="0039157F" w:rsidRPr="00441D09" w:rsidRDefault="0039157F">
            <w:pPr>
              <w:rPr>
                <w:rFonts w:ascii="Times New Roman" w:hAnsi="Times New Roman" w:cs="Times New Roman"/>
              </w:rPr>
            </w:pPr>
          </w:p>
          <w:p w14:paraId="419953EA" w14:textId="27F49665" w:rsidR="0039157F" w:rsidRPr="00441D09" w:rsidRDefault="0039157F">
            <w:pPr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46B63BFC" w14:textId="77777777" w:rsidTr="000742E6">
        <w:trPr>
          <w:trHeight w:val="552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14:paraId="0F74D4B6" w14:textId="77777777" w:rsidR="00441D09" w:rsidRPr="00441D09" w:rsidRDefault="00441D09">
            <w:pPr>
              <w:rPr>
                <w:rFonts w:ascii="Times New Roman" w:hAnsi="Times New Roman" w:cs="Times New Roman"/>
                <w:b/>
              </w:rPr>
            </w:pPr>
            <w:r w:rsidRPr="00441D09">
              <w:rPr>
                <w:rFonts w:ascii="Times New Roman" w:hAnsi="Times New Roman" w:cs="Times New Roman"/>
                <w:b/>
              </w:rPr>
              <w:t>團隊合作</w:t>
            </w:r>
          </w:p>
          <w:p w14:paraId="37B8CA88" w14:textId="271E3633" w:rsidR="00441D09" w:rsidRPr="000838B2" w:rsidRDefault="00441D09">
            <w:pPr>
              <w:rPr>
                <w:rFonts w:ascii="標楷體" w:hAnsi="標楷體" w:cs="Times New Roman"/>
                <w:b/>
                <w:sz w:val="22"/>
                <w:szCs w:val="22"/>
              </w:rPr>
            </w:pPr>
            <w:r w:rsidRPr="000838B2">
              <w:rPr>
                <w:rFonts w:ascii="標楷體" w:hAnsi="標楷體" w:cs="Times New Roman"/>
                <w:b/>
                <w:sz w:val="22"/>
                <w:szCs w:val="22"/>
              </w:rPr>
              <w:t>Teamwork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0094" w14:textId="77777777" w:rsidR="00441D09" w:rsidRPr="00441D09" w:rsidRDefault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職類：</w:t>
            </w:r>
          </w:p>
          <w:p w14:paraId="0DB8E704" w14:textId="77777777" w:rsidR="00441D09" w:rsidRPr="00441D09" w:rsidRDefault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發言重點：</w:t>
            </w:r>
          </w:p>
          <w:p w14:paraId="0983463E" w14:textId="77777777" w:rsidR="00441D09" w:rsidRPr="00441D09" w:rsidRDefault="00441D09" w:rsidP="003469BF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473E93BB" w14:textId="517B3331" w:rsidR="00441D09" w:rsidRPr="00441D09" w:rsidRDefault="00441D09" w:rsidP="00F51D3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5A893EE7" w14:textId="77777777" w:rsidTr="000742E6">
        <w:trPr>
          <w:trHeight w:val="55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6EF57D11" w14:textId="77777777" w:rsidR="00441D09" w:rsidRPr="00441D09" w:rsidRDefault="00441D09" w:rsidP="00F51D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E67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職類：</w:t>
            </w:r>
          </w:p>
          <w:p w14:paraId="401513CB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發言重點：</w:t>
            </w:r>
          </w:p>
          <w:p w14:paraId="11CF347E" w14:textId="77777777" w:rsidR="00441D09" w:rsidRPr="00441D09" w:rsidRDefault="00441D09" w:rsidP="00F51D34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5ACBE125" w14:textId="191DA93B" w:rsidR="00441D09" w:rsidRPr="00441D09" w:rsidRDefault="00441D09" w:rsidP="00F51D34">
            <w:pPr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4ADAD476" w14:textId="77777777" w:rsidTr="000742E6">
        <w:trPr>
          <w:trHeight w:val="55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E3F046D" w14:textId="77777777" w:rsidR="00441D09" w:rsidRPr="00441D09" w:rsidRDefault="00441D09" w:rsidP="00F51D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405D" w14:textId="77777777" w:rsidR="00441D09" w:rsidRPr="00441D09" w:rsidRDefault="00441D09" w:rsidP="00F51D34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職類：</w:t>
            </w:r>
          </w:p>
          <w:p w14:paraId="6412AD2D" w14:textId="668E1D38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發言重點：</w:t>
            </w:r>
          </w:p>
          <w:p w14:paraId="3B8A8139" w14:textId="77777777" w:rsidR="00441D09" w:rsidRPr="00441D09" w:rsidRDefault="00441D09" w:rsidP="00F51D34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3299A1A4" w14:textId="56D44CCF" w:rsidR="00441D09" w:rsidRPr="00441D09" w:rsidRDefault="00441D09" w:rsidP="00F51D34">
            <w:pPr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3C1323F9" w14:textId="77777777" w:rsidTr="000742E6">
        <w:trPr>
          <w:trHeight w:val="55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2EA3D712" w14:textId="77777777" w:rsidR="00441D09" w:rsidRPr="00441D09" w:rsidRDefault="00441D09" w:rsidP="00441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E0C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職類：</w:t>
            </w:r>
          </w:p>
          <w:p w14:paraId="43923320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發言重點：</w:t>
            </w:r>
          </w:p>
          <w:p w14:paraId="5AC03AB3" w14:textId="77777777" w:rsidR="00441D09" w:rsidRPr="00441D09" w:rsidRDefault="00441D09" w:rsidP="00441D09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5E7EA880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1B4E72A0" w14:textId="77777777" w:rsidTr="000742E6">
        <w:trPr>
          <w:trHeight w:val="55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064F1B92" w14:textId="77777777" w:rsidR="00441D09" w:rsidRPr="00441D09" w:rsidRDefault="00441D09" w:rsidP="00441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B79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職類：</w:t>
            </w:r>
          </w:p>
          <w:p w14:paraId="73F48D15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發言重點：</w:t>
            </w:r>
          </w:p>
          <w:p w14:paraId="07D54D74" w14:textId="77777777" w:rsidR="00441D09" w:rsidRPr="00441D09" w:rsidRDefault="00441D09" w:rsidP="00441D09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23E174E6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47709C47" w14:textId="77777777" w:rsidTr="000742E6">
        <w:trPr>
          <w:trHeight w:val="55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4815A26F" w14:textId="77777777" w:rsidR="00441D09" w:rsidRPr="00441D09" w:rsidRDefault="00441D09" w:rsidP="00441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C7F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職類：</w:t>
            </w:r>
          </w:p>
          <w:p w14:paraId="3A40DC8D" w14:textId="297CF95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發言重點：</w:t>
            </w:r>
          </w:p>
          <w:p w14:paraId="6559DE38" w14:textId="77777777" w:rsidR="00441D09" w:rsidRPr="00441D09" w:rsidRDefault="00441D09" w:rsidP="00441D09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010567ED" w14:textId="368991AF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614C3044" w14:textId="77777777" w:rsidTr="000742E6">
        <w:tc>
          <w:tcPr>
            <w:tcW w:w="1980" w:type="dxa"/>
          </w:tcPr>
          <w:p w14:paraId="370584E7" w14:textId="77777777" w:rsidR="00441D09" w:rsidRPr="00441D09" w:rsidRDefault="00441D09" w:rsidP="00441D09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441D09">
              <w:rPr>
                <w:rFonts w:ascii="Times New Roman" w:hAnsi="Times New Roman" w:cs="Times New Roman"/>
                <w:b/>
              </w:rPr>
              <w:t>以病人為中心的結論</w:t>
            </w:r>
            <w:r w:rsidRPr="00441D09">
              <w:rPr>
                <w:rFonts w:ascii="Times New Roman" w:hAnsi="Times New Roman" w:cs="Times New Roman"/>
                <w:b/>
              </w:rPr>
              <w:t>/</w:t>
            </w:r>
            <w:r w:rsidRPr="00441D09">
              <w:rPr>
                <w:rFonts w:ascii="Times New Roman" w:hAnsi="Times New Roman" w:cs="Times New Roman"/>
                <w:b/>
              </w:rPr>
              <w:t>行動目標</w:t>
            </w:r>
          </w:p>
          <w:p w14:paraId="5827FE39" w14:textId="71B3D26B" w:rsidR="00441D09" w:rsidRPr="000838B2" w:rsidRDefault="00441D09" w:rsidP="00441D09">
            <w:pPr>
              <w:spacing w:line="320" w:lineRule="exact"/>
              <w:rPr>
                <w:rFonts w:ascii="標楷體" w:hAnsi="標楷體" w:cs="Times New Roman"/>
                <w:b/>
                <w:sz w:val="22"/>
                <w:szCs w:val="22"/>
              </w:rPr>
            </w:pPr>
            <w:r w:rsidRPr="000838B2">
              <w:rPr>
                <w:rFonts w:ascii="標楷體" w:hAnsi="標楷體" w:cs="Times New Roman"/>
                <w:b/>
                <w:sz w:val="22"/>
                <w:szCs w:val="22"/>
              </w:rPr>
              <w:t>Patient-centered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</w:tcPr>
          <w:p w14:paraId="3A150AD7" w14:textId="7CE25496" w:rsidR="00441D09" w:rsidRPr="00D915B2" w:rsidRDefault="00441D09" w:rsidP="00EC1717">
            <w:pPr>
              <w:rPr>
                <w:rFonts w:ascii="Times New Roman" w:hAnsi="Times New Roman" w:cs="Times New Roman"/>
              </w:rPr>
            </w:pPr>
          </w:p>
        </w:tc>
      </w:tr>
    </w:tbl>
    <w:p w14:paraId="514090A2" w14:textId="1B3B464A" w:rsidR="00441D09" w:rsidRDefault="000742E6" w:rsidP="00D14F6E">
      <w:pPr>
        <w:tabs>
          <w:tab w:val="left" w:pos="3924"/>
          <w:tab w:val="center" w:pos="5230"/>
          <w:tab w:val="left" w:pos="9660"/>
        </w:tabs>
        <w:rPr>
          <w:rFonts w:ascii="標楷體" w:hAnsi="標楷體"/>
          <w:b/>
        </w:rPr>
      </w:pPr>
      <w:r>
        <w:rPr>
          <w:rFonts w:ascii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3237" wp14:editId="1ECE9385">
                <wp:simplePos x="0" y="0"/>
                <wp:positionH relativeFrom="column">
                  <wp:posOffset>6428630</wp:posOffset>
                </wp:positionH>
                <wp:positionV relativeFrom="paragraph">
                  <wp:posOffset>-8887764</wp:posOffset>
                </wp:positionV>
                <wp:extent cx="437321" cy="7235687"/>
                <wp:effectExtent l="0" t="0" r="127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" cy="7235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A3ADD" w14:textId="3F7792D2" w:rsidR="000742E6" w:rsidRDefault="000742E6">
                            <w:r w:rsidRPr="000742E6">
                              <w:rPr>
                                <w:rFonts w:hint="eastAsia"/>
                              </w:rPr>
                              <w:t>◎流程：記錄者↓科主任或會議主持人↓</w:t>
                            </w:r>
                            <w:r w:rsidRPr="000742E6">
                              <w:rPr>
                                <w:rFonts w:hint="eastAsia"/>
                              </w:rPr>
                              <w:t>(</w:t>
                            </w:r>
                            <w:r w:rsidRPr="000742E6">
                              <w:rPr>
                                <w:rFonts w:hint="eastAsia"/>
                              </w:rPr>
                              <w:t>科、單位</w:t>
                            </w:r>
                            <w:r w:rsidRPr="000742E6">
                              <w:rPr>
                                <w:rFonts w:hint="eastAsia"/>
                              </w:rPr>
                              <w:t xml:space="preserve">) </w:t>
                            </w:r>
                            <w:r w:rsidRPr="000742E6">
                              <w:rPr>
                                <w:rFonts w:hint="eastAsia"/>
                              </w:rPr>
                              <w:t>記錄者或行政助理</w:t>
                            </w:r>
                            <w:r w:rsidRPr="000742E6">
                              <w:rPr>
                                <w:rFonts w:hint="eastAsia"/>
                              </w:rPr>
                              <w:t>(</w:t>
                            </w:r>
                            <w:r w:rsidRPr="000742E6">
                              <w:rPr>
                                <w:rFonts w:hint="eastAsia"/>
                              </w:rPr>
                              <w:t>會後一週內上傳</w:t>
                            </w:r>
                            <w:r w:rsidRPr="000742E6">
                              <w:rPr>
                                <w:rFonts w:hint="eastAsia"/>
                              </w:rPr>
                              <w:t>KM</w:t>
                            </w:r>
                            <w:r w:rsidRPr="000742E6">
                              <w:rPr>
                                <w:rFonts w:hint="eastAsia"/>
                              </w:rPr>
                              <w:t>系統後留存</w:t>
                            </w:r>
                            <w:r w:rsidRPr="000742E6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4323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06.2pt;margin-top:-699.8pt;width:34.45pt;height:5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" fillcolor="white [3201]" stroked="f" strokeweight=".5pt">
                <v:textbox style="layout-flow:vertical-ideographic">
                  <w:txbxContent>
                    <w:p w14:paraId="3A7A3ADD" w14:textId="3F7792D2" w:rsidR="000742E6" w:rsidRDefault="000742E6">
                      <w:r w:rsidRPr="000742E6">
                        <w:rPr>
                          <w:rFonts w:hint="eastAsia"/>
                        </w:rPr>
                        <w:t>◎流程：記錄者↓科主任或會議主持人↓</w:t>
                      </w:r>
                      <w:r w:rsidRPr="000742E6">
                        <w:rPr>
                          <w:rFonts w:hint="eastAsia"/>
                        </w:rPr>
                        <w:t>(</w:t>
                      </w:r>
                      <w:r w:rsidRPr="000742E6">
                        <w:rPr>
                          <w:rFonts w:hint="eastAsia"/>
                        </w:rPr>
                        <w:t>科、單位</w:t>
                      </w:r>
                      <w:r w:rsidRPr="000742E6">
                        <w:rPr>
                          <w:rFonts w:hint="eastAsia"/>
                        </w:rPr>
                        <w:t xml:space="preserve">) </w:t>
                      </w:r>
                      <w:r w:rsidRPr="000742E6">
                        <w:rPr>
                          <w:rFonts w:hint="eastAsia"/>
                        </w:rPr>
                        <w:t>記錄者或行政助理</w:t>
                      </w:r>
                      <w:r w:rsidRPr="000742E6">
                        <w:rPr>
                          <w:rFonts w:hint="eastAsia"/>
                        </w:rPr>
                        <w:t>(</w:t>
                      </w:r>
                      <w:r w:rsidRPr="000742E6">
                        <w:rPr>
                          <w:rFonts w:hint="eastAsia"/>
                        </w:rPr>
                        <w:t>會後一週內上傳</w:t>
                      </w:r>
                      <w:r w:rsidRPr="000742E6">
                        <w:rPr>
                          <w:rFonts w:hint="eastAsia"/>
                        </w:rPr>
                        <w:t>KM</w:t>
                      </w:r>
                      <w:r w:rsidRPr="000742E6">
                        <w:rPr>
                          <w:rFonts w:hint="eastAsia"/>
                        </w:rPr>
                        <w:t>系統後留存</w:t>
                      </w:r>
                      <w:r w:rsidRPr="000742E6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41D09">
        <w:rPr>
          <w:rFonts w:ascii="標楷體" w:hAnsi="標楷體"/>
          <w:b/>
        </w:rPr>
        <w:tab/>
      </w:r>
      <w:r w:rsidR="00DB0111">
        <w:rPr>
          <w:rFonts w:ascii="標楷體" w:hAnsi="標楷體"/>
          <w:b/>
        </w:rPr>
        <w:br/>
      </w:r>
      <w:r w:rsidR="00441D09" w:rsidRPr="00441D09">
        <w:rPr>
          <w:rFonts w:ascii="標楷體" w:hAnsi="標楷體"/>
          <w:b/>
          <w:shd w:val="pct15" w:color="auto" w:fill="FFFFFF"/>
        </w:rPr>
        <w:t>-</w:t>
      </w:r>
      <w:r w:rsidR="00441D09" w:rsidRPr="00441D09">
        <w:rPr>
          <w:rFonts w:ascii="標楷體" w:hAnsi="標楷體"/>
          <w:b/>
          <w:shd w:val="pct15" w:color="auto" w:fill="FFFFFF"/>
        </w:rPr>
        <w:tab/>
      </w:r>
      <w:r w:rsidR="00D14F6E">
        <w:rPr>
          <w:rFonts w:ascii="標楷體" w:hAnsi="標楷體" w:hint="eastAsia"/>
          <w:b/>
          <w:shd w:val="pct15" w:color="auto" w:fill="FFFFFF"/>
        </w:rPr>
        <w:t>討論事項及</w:t>
      </w:r>
      <w:r w:rsidR="00441D09" w:rsidRPr="00441D09">
        <w:rPr>
          <w:rFonts w:ascii="標楷體" w:hAnsi="標楷體" w:hint="eastAsia"/>
          <w:b/>
          <w:shd w:val="pct15" w:color="auto" w:fill="FFFFFF"/>
        </w:rPr>
        <w:t>出席者簽名欄位在背面-</w:t>
      </w:r>
      <w:r w:rsidR="00D14F6E">
        <w:rPr>
          <w:rFonts w:ascii="標楷體" w:hAnsi="標楷體"/>
          <w:b/>
          <w:shd w:val="pct15" w:color="auto" w:fill="FFFFFF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14F6E" w14:paraId="025423ED" w14:textId="77777777" w:rsidTr="00D14F6E">
        <w:tc>
          <w:tcPr>
            <w:tcW w:w="10450" w:type="dxa"/>
          </w:tcPr>
          <w:p w14:paraId="2BF254DD" w14:textId="4732EC54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  <w:r w:rsidRPr="00D14F6E">
              <w:rPr>
                <w:rFonts w:ascii="標楷體" w:hAnsi="標楷體" w:hint="eastAsia"/>
                <w:b/>
              </w:rPr>
              <w:lastRenderedPageBreak/>
              <w:t>討論事項</w:t>
            </w:r>
            <w:r>
              <w:rPr>
                <w:rFonts w:ascii="標楷體" w:hAnsi="標楷體" w:hint="eastAsia"/>
                <w:b/>
              </w:rPr>
              <w:t xml:space="preserve">  </w:t>
            </w:r>
            <w:r w:rsidRPr="00D14F6E">
              <w:rPr>
                <w:rFonts w:ascii="標楷體" w:hAnsi="標楷體" w:hint="eastAsia"/>
              </w:rPr>
              <w:t>全人醫療</w:t>
            </w:r>
            <w:r w:rsidRPr="00D14F6E">
              <w:rPr>
                <w:rFonts w:ascii="標楷體" w:hAnsi="標楷體"/>
              </w:rPr>
              <w:t>(</w:t>
            </w:r>
            <w:r w:rsidRPr="00D14F6E">
              <w:rPr>
                <w:rFonts w:ascii="Segoe UI Symbol" w:hAnsi="Segoe UI Symbol" w:cs="Segoe UI Symbol"/>
              </w:rPr>
              <w:t>☐</w:t>
            </w:r>
            <w:r w:rsidRPr="00D14F6E">
              <w:rPr>
                <w:rFonts w:ascii="標楷體" w:hAnsi="標楷體" w:hint="eastAsia"/>
              </w:rPr>
              <w:t>身、</w:t>
            </w:r>
            <w:r w:rsidRPr="00D14F6E">
              <w:rPr>
                <w:rFonts w:ascii="Segoe UI Symbol" w:hAnsi="Segoe UI Symbol" w:cs="Segoe UI Symbol"/>
              </w:rPr>
              <w:t>☐</w:t>
            </w:r>
            <w:r w:rsidRPr="00D14F6E">
              <w:rPr>
                <w:rFonts w:ascii="標楷體" w:hAnsi="標楷體" w:hint="eastAsia"/>
              </w:rPr>
              <w:t>心、</w:t>
            </w:r>
            <w:r w:rsidRPr="00D14F6E">
              <w:rPr>
                <w:rFonts w:ascii="Segoe UI Symbol" w:hAnsi="Segoe UI Symbol" w:cs="Segoe UI Symbol"/>
              </w:rPr>
              <w:t>☐</w:t>
            </w:r>
            <w:r w:rsidRPr="00D14F6E">
              <w:rPr>
                <w:rFonts w:ascii="標楷體" w:hAnsi="標楷體" w:hint="eastAsia"/>
              </w:rPr>
              <w:t>靈、</w:t>
            </w:r>
            <w:r w:rsidRPr="00D14F6E">
              <w:rPr>
                <w:rFonts w:ascii="Segoe UI Symbol" w:hAnsi="Segoe UI Symbol" w:cs="Segoe UI Symbol"/>
              </w:rPr>
              <w:t>☐</w:t>
            </w:r>
            <w:r w:rsidRPr="00D14F6E">
              <w:rPr>
                <w:rFonts w:ascii="標楷體" w:hAnsi="標楷體" w:hint="eastAsia"/>
              </w:rPr>
              <w:t>社</w:t>
            </w:r>
            <w:r w:rsidRPr="00D14F6E">
              <w:rPr>
                <w:rFonts w:ascii="標楷體" w:hAnsi="標楷體"/>
              </w:rPr>
              <w:t>)</w:t>
            </w:r>
            <w:r w:rsidRPr="00D14F6E">
              <w:rPr>
                <w:rFonts w:ascii="標楷體" w:hAnsi="標楷體"/>
                <w:b/>
              </w:rPr>
              <w:cr/>
            </w:r>
          </w:p>
          <w:p w14:paraId="07A13546" w14:textId="211A07B2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7EA6098F" w14:textId="42C9A13E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4C3BAFC0" w14:textId="28D225A1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20FA52E7" w14:textId="29590FF9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58C67D00" w14:textId="51B65605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5B0EE2AB" w14:textId="651AA6B1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4A79B5B5" w14:textId="77777777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65B0FD78" w14:textId="51F8D223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09663EFB" w14:textId="328AD2FD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12CD0968" w14:textId="5EEE97EC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304280CE" w14:textId="1361437B" w:rsidR="00D14F6E" w:rsidRDefault="00D14F6E" w:rsidP="00011AFA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  <w:sz w:val="32"/>
              </w:rPr>
            </w:pPr>
          </w:p>
        </w:tc>
      </w:tr>
    </w:tbl>
    <w:p w14:paraId="39AB8F40" w14:textId="50B642F2" w:rsidR="004904AE" w:rsidRPr="004904AE" w:rsidRDefault="004904AE" w:rsidP="004904AE">
      <w:pPr>
        <w:tabs>
          <w:tab w:val="left" w:pos="3924"/>
          <w:tab w:val="center" w:pos="5230"/>
        </w:tabs>
        <w:jc w:val="center"/>
        <w:rPr>
          <w:rFonts w:ascii="標楷體" w:hAnsi="標楷體"/>
          <w:b/>
          <w:sz w:val="32"/>
        </w:rPr>
      </w:pPr>
      <w:r w:rsidRPr="004904AE">
        <w:rPr>
          <w:rFonts w:ascii="標楷體" w:hAnsi="標楷體" w:hint="eastAsia"/>
          <w:b/>
          <w:sz w:val="32"/>
        </w:rPr>
        <w:t>出席簽名</w:t>
      </w:r>
    </w:p>
    <w:tbl>
      <w:tblPr>
        <w:tblStyle w:val="a3"/>
        <w:tblW w:w="4979" w:type="pct"/>
        <w:jc w:val="center"/>
        <w:tblLook w:val="04A0" w:firstRow="1" w:lastRow="0" w:firstColumn="1" w:lastColumn="0" w:noHBand="0" w:noVBand="1"/>
      </w:tblPr>
      <w:tblGrid>
        <w:gridCol w:w="778"/>
        <w:gridCol w:w="2552"/>
        <w:gridCol w:w="1938"/>
        <w:gridCol w:w="795"/>
        <w:gridCol w:w="2537"/>
        <w:gridCol w:w="1806"/>
      </w:tblGrid>
      <w:tr w:rsidR="00201437" w14:paraId="27761600" w14:textId="77777777" w:rsidTr="00F84B98">
        <w:trPr>
          <w:trHeight w:val="567"/>
          <w:jc w:val="center"/>
        </w:trPr>
        <w:tc>
          <w:tcPr>
            <w:tcW w:w="1600" w:type="pct"/>
            <w:gridSpan w:val="2"/>
            <w:tcBorders>
              <w:bottom w:val="thinThickLargeGap" w:sz="24" w:space="0" w:color="auto"/>
            </w:tcBorders>
          </w:tcPr>
          <w:p w14:paraId="43044D60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主持人</w:t>
            </w:r>
          </w:p>
        </w:tc>
        <w:tc>
          <w:tcPr>
            <w:tcW w:w="931" w:type="pct"/>
            <w:tcBorders>
              <w:bottom w:val="thinThickLargeGap" w:sz="24" w:space="0" w:color="auto"/>
              <w:right w:val="double" w:sz="4" w:space="0" w:color="auto"/>
            </w:tcBorders>
          </w:tcPr>
          <w:p w14:paraId="17192622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601" w:type="pct"/>
            <w:gridSpan w:val="2"/>
            <w:tcBorders>
              <w:bottom w:val="thinThickLargeGap" w:sz="24" w:space="0" w:color="auto"/>
            </w:tcBorders>
          </w:tcPr>
          <w:p w14:paraId="3AD89A0D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紀錄者</w:t>
            </w:r>
          </w:p>
        </w:tc>
        <w:tc>
          <w:tcPr>
            <w:tcW w:w="868" w:type="pct"/>
            <w:tcBorders>
              <w:bottom w:val="thinThickLargeGap" w:sz="24" w:space="0" w:color="auto"/>
            </w:tcBorders>
          </w:tcPr>
          <w:p w14:paraId="229ACB4D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2D28655B" w14:textId="77777777" w:rsidTr="00F84B98">
        <w:trPr>
          <w:trHeight w:val="567"/>
          <w:jc w:val="center"/>
        </w:trPr>
        <w:tc>
          <w:tcPr>
            <w:tcW w:w="374" w:type="pct"/>
            <w:tcBorders>
              <w:top w:val="thinThickLargeGap" w:sz="24" w:space="0" w:color="auto"/>
            </w:tcBorders>
          </w:tcPr>
          <w:p w14:paraId="7836CD59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序號</w:t>
            </w:r>
          </w:p>
        </w:tc>
        <w:tc>
          <w:tcPr>
            <w:tcW w:w="1226" w:type="pct"/>
            <w:tcBorders>
              <w:top w:val="thinThickLargeGap" w:sz="24" w:space="0" w:color="auto"/>
            </w:tcBorders>
          </w:tcPr>
          <w:p w14:paraId="6970B6E1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職類</w:t>
            </w:r>
          </w:p>
        </w:tc>
        <w:tc>
          <w:tcPr>
            <w:tcW w:w="931" w:type="pct"/>
            <w:tcBorders>
              <w:top w:val="thinThickLargeGap" w:sz="24" w:space="0" w:color="auto"/>
              <w:right w:val="double" w:sz="4" w:space="0" w:color="auto"/>
            </w:tcBorders>
          </w:tcPr>
          <w:p w14:paraId="2424D724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姓名</w:t>
            </w:r>
          </w:p>
        </w:tc>
        <w:tc>
          <w:tcPr>
            <w:tcW w:w="382" w:type="pct"/>
            <w:tcBorders>
              <w:top w:val="thinThickLargeGap" w:sz="24" w:space="0" w:color="auto"/>
              <w:right w:val="double" w:sz="4" w:space="0" w:color="auto"/>
            </w:tcBorders>
          </w:tcPr>
          <w:p w14:paraId="345E4E28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序號</w:t>
            </w:r>
          </w:p>
        </w:tc>
        <w:tc>
          <w:tcPr>
            <w:tcW w:w="1219" w:type="pct"/>
            <w:tcBorders>
              <w:top w:val="thinThickLargeGap" w:sz="24" w:space="0" w:color="auto"/>
              <w:left w:val="double" w:sz="4" w:space="0" w:color="auto"/>
            </w:tcBorders>
          </w:tcPr>
          <w:p w14:paraId="20E91259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職類</w:t>
            </w:r>
          </w:p>
        </w:tc>
        <w:tc>
          <w:tcPr>
            <w:tcW w:w="868" w:type="pct"/>
            <w:tcBorders>
              <w:top w:val="thinThickLargeGap" w:sz="24" w:space="0" w:color="auto"/>
            </w:tcBorders>
          </w:tcPr>
          <w:p w14:paraId="2871B48E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姓名</w:t>
            </w:r>
          </w:p>
        </w:tc>
      </w:tr>
      <w:tr w:rsidR="00201437" w14:paraId="1407B78F" w14:textId="77777777" w:rsidTr="00F84B98">
        <w:trPr>
          <w:trHeight w:val="567"/>
          <w:jc w:val="center"/>
        </w:trPr>
        <w:tc>
          <w:tcPr>
            <w:tcW w:w="374" w:type="pct"/>
          </w:tcPr>
          <w:p w14:paraId="01C52FA0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</w:t>
            </w:r>
          </w:p>
        </w:tc>
        <w:tc>
          <w:tcPr>
            <w:tcW w:w="1226" w:type="pct"/>
          </w:tcPr>
          <w:p w14:paraId="04C0BF42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7175E7F2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53501CC0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/>
                <w:b/>
              </w:rPr>
              <w:t>2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436BC76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18CD38C6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58E34B30" w14:textId="77777777" w:rsidTr="00F84B98">
        <w:trPr>
          <w:trHeight w:val="567"/>
          <w:jc w:val="center"/>
        </w:trPr>
        <w:tc>
          <w:tcPr>
            <w:tcW w:w="374" w:type="pct"/>
          </w:tcPr>
          <w:p w14:paraId="0719A233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2</w:t>
            </w:r>
          </w:p>
        </w:tc>
        <w:tc>
          <w:tcPr>
            <w:tcW w:w="1226" w:type="pct"/>
          </w:tcPr>
          <w:p w14:paraId="7D70294F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52EDB109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03AD917F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3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34B365D7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6156C57E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2DDC63F3" w14:textId="77777777" w:rsidTr="00F84B98">
        <w:trPr>
          <w:trHeight w:val="567"/>
          <w:jc w:val="center"/>
        </w:trPr>
        <w:tc>
          <w:tcPr>
            <w:tcW w:w="374" w:type="pct"/>
          </w:tcPr>
          <w:p w14:paraId="22C8572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3</w:t>
            </w:r>
          </w:p>
        </w:tc>
        <w:tc>
          <w:tcPr>
            <w:tcW w:w="1226" w:type="pct"/>
          </w:tcPr>
          <w:p w14:paraId="7AC4C138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69356ED0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41E909F0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4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242F1701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3D923A89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26E6A047" w14:textId="77777777" w:rsidTr="00F84B98">
        <w:trPr>
          <w:trHeight w:val="567"/>
          <w:jc w:val="center"/>
        </w:trPr>
        <w:tc>
          <w:tcPr>
            <w:tcW w:w="374" w:type="pct"/>
          </w:tcPr>
          <w:p w14:paraId="7AF3345F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4</w:t>
            </w:r>
          </w:p>
        </w:tc>
        <w:tc>
          <w:tcPr>
            <w:tcW w:w="1226" w:type="pct"/>
          </w:tcPr>
          <w:p w14:paraId="5F2D0B3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5E13E344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3C02A0F0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5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4BE4ECF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28643233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51D7C2BC" w14:textId="77777777" w:rsidTr="00F84B98">
        <w:trPr>
          <w:trHeight w:val="567"/>
          <w:jc w:val="center"/>
        </w:trPr>
        <w:tc>
          <w:tcPr>
            <w:tcW w:w="374" w:type="pct"/>
          </w:tcPr>
          <w:p w14:paraId="789F7DC9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5</w:t>
            </w:r>
          </w:p>
        </w:tc>
        <w:tc>
          <w:tcPr>
            <w:tcW w:w="1226" w:type="pct"/>
          </w:tcPr>
          <w:p w14:paraId="19A9787D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15801F9D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6F49997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6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75910C0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5887190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6FF06094" w14:textId="77777777" w:rsidTr="00F84B98">
        <w:trPr>
          <w:trHeight w:val="567"/>
          <w:jc w:val="center"/>
        </w:trPr>
        <w:tc>
          <w:tcPr>
            <w:tcW w:w="374" w:type="pct"/>
          </w:tcPr>
          <w:p w14:paraId="5D56920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6</w:t>
            </w:r>
          </w:p>
        </w:tc>
        <w:tc>
          <w:tcPr>
            <w:tcW w:w="1226" w:type="pct"/>
          </w:tcPr>
          <w:p w14:paraId="5D2D917A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3832DB39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1210F4BF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7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2F8A1177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5ECCC00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2AAE916A" w14:textId="77777777" w:rsidTr="00F84B98">
        <w:trPr>
          <w:trHeight w:val="567"/>
          <w:jc w:val="center"/>
        </w:trPr>
        <w:tc>
          <w:tcPr>
            <w:tcW w:w="374" w:type="pct"/>
          </w:tcPr>
          <w:p w14:paraId="73B5EDE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7</w:t>
            </w:r>
          </w:p>
        </w:tc>
        <w:tc>
          <w:tcPr>
            <w:tcW w:w="1226" w:type="pct"/>
          </w:tcPr>
          <w:p w14:paraId="25746C32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7E67735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61C0746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8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2F3F267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24B40EF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683D551E" w14:textId="77777777" w:rsidTr="00F84B98">
        <w:trPr>
          <w:trHeight w:val="567"/>
          <w:jc w:val="center"/>
        </w:trPr>
        <w:tc>
          <w:tcPr>
            <w:tcW w:w="374" w:type="pct"/>
          </w:tcPr>
          <w:p w14:paraId="060D6322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1226" w:type="pct"/>
          </w:tcPr>
          <w:p w14:paraId="4AA0B7BD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12B5A3D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5D5AD182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9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00244BBC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0B7A272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66DDB8A1" w14:textId="77777777" w:rsidTr="00F84B98">
        <w:trPr>
          <w:trHeight w:val="567"/>
          <w:jc w:val="center"/>
        </w:trPr>
        <w:tc>
          <w:tcPr>
            <w:tcW w:w="374" w:type="pct"/>
          </w:tcPr>
          <w:p w14:paraId="13F74678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9</w:t>
            </w:r>
          </w:p>
        </w:tc>
        <w:tc>
          <w:tcPr>
            <w:tcW w:w="1226" w:type="pct"/>
          </w:tcPr>
          <w:p w14:paraId="10572757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7A8CDB7D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08CD5508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20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4843C8E1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6B7E49AF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6A8F9930" w14:textId="77777777" w:rsidTr="00F84B98">
        <w:trPr>
          <w:trHeight w:val="567"/>
          <w:jc w:val="center"/>
        </w:trPr>
        <w:tc>
          <w:tcPr>
            <w:tcW w:w="374" w:type="pct"/>
          </w:tcPr>
          <w:p w14:paraId="6300F4A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0</w:t>
            </w:r>
          </w:p>
        </w:tc>
        <w:tc>
          <w:tcPr>
            <w:tcW w:w="1226" w:type="pct"/>
          </w:tcPr>
          <w:p w14:paraId="36B636F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076726C1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1B46741C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21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78E12046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6FA00FE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36BC9276" w14:textId="77777777" w:rsidTr="00F84B98">
        <w:trPr>
          <w:trHeight w:val="567"/>
          <w:jc w:val="center"/>
        </w:trPr>
        <w:tc>
          <w:tcPr>
            <w:tcW w:w="374" w:type="pct"/>
          </w:tcPr>
          <w:p w14:paraId="21F4B928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</w:t>
            </w:r>
          </w:p>
        </w:tc>
        <w:tc>
          <w:tcPr>
            <w:tcW w:w="1226" w:type="pct"/>
          </w:tcPr>
          <w:p w14:paraId="446FEA87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14852353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52A8D84E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22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327F082C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4E693FAC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</w:tbl>
    <w:p w14:paraId="061EC188" w14:textId="089BFA22" w:rsidR="000039F0" w:rsidRPr="000039F0" w:rsidRDefault="00A8793A" w:rsidP="00A8793A">
      <w:pPr>
        <w:tabs>
          <w:tab w:val="left" w:pos="1260"/>
          <w:tab w:val="center" w:pos="5230"/>
          <w:tab w:val="left" w:pos="8790"/>
        </w:tabs>
        <w:rPr>
          <w:rFonts w:ascii="標楷體" w:hAnsi="標楷體"/>
          <w:b/>
          <w:shd w:val="pct15" w:color="auto" w:fill="FFFFFF"/>
        </w:rPr>
      </w:pPr>
      <w:r>
        <w:rPr>
          <w:rFonts w:ascii="標楷體" w:hAnsi="標楷體"/>
          <w:b/>
          <w:shd w:val="pct15" w:color="auto" w:fill="FFFFFF"/>
        </w:rPr>
        <w:tab/>
      </w:r>
      <w:r>
        <w:rPr>
          <w:rFonts w:ascii="標楷體" w:hAnsi="標楷體"/>
          <w:b/>
          <w:shd w:val="pct15" w:color="auto" w:fill="FFFFFF"/>
        </w:rPr>
        <w:tab/>
      </w:r>
      <w:r w:rsidR="00FF4EDD">
        <w:rPr>
          <w:rFonts w:ascii="標楷體" w:hAnsi="標楷體" w:hint="eastAsia"/>
          <w:b/>
          <w:shd w:val="pct15" w:color="auto" w:fill="FFFFFF"/>
        </w:rPr>
        <w:t>-</w:t>
      </w:r>
      <w:r w:rsidR="000039F0" w:rsidRPr="000039F0">
        <w:rPr>
          <w:rFonts w:ascii="標楷體" w:hAnsi="標楷體" w:hint="eastAsia"/>
          <w:b/>
          <w:shd w:val="pct15" w:color="auto" w:fill="FFFFFF"/>
        </w:rPr>
        <w:t>會議記錄請詳見正面</w:t>
      </w:r>
      <w:r w:rsidR="00FF4EDD">
        <w:rPr>
          <w:rFonts w:ascii="標楷體" w:hAnsi="標楷體" w:hint="eastAsia"/>
          <w:b/>
          <w:shd w:val="pct15" w:color="auto" w:fill="FFFFFF"/>
        </w:rPr>
        <w:t>-</w:t>
      </w:r>
      <w:r>
        <w:rPr>
          <w:rFonts w:ascii="標楷體" w:hAnsi="標楷體"/>
          <w:b/>
          <w:shd w:val="pct15" w:color="auto" w:fill="FFFFFF"/>
        </w:rPr>
        <w:tab/>
      </w:r>
    </w:p>
    <w:sectPr w:rsidR="000039F0" w:rsidRPr="000039F0" w:rsidSect="00011A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" w:right="720" w:bottom="568" w:left="720" w:header="39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2DAE" w14:textId="77777777" w:rsidR="00382061" w:rsidRDefault="00382061" w:rsidP="00FA526B">
      <w:r>
        <w:separator/>
      </w:r>
    </w:p>
  </w:endnote>
  <w:endnote w:type="continuationSeparator" w:id="0">
    <w:p w14:paraId="537D44F6" w14:textId="77777777" w:rsidR="00382061" w:rsidRDefault="00382061" w:rsidP="00FA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427F" w14:textId="77777777" w:rsidR="00AF24E8" w:rsidRDefault="00AF24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7E2B" w14:textId="24AF2BCC" w:rsidR="00FF4EDD" w:rsidRPr="00DB0111" w:rsidRDefault="00DB0111" w:rsidP="00DB0111">
    <w:pPr>
      <w:pStyle w:val="a6"/>
      <w:tabs>
        <w:tab w:val="clear" w:pos="8306"/>
        <w:tab w:val="center" w:pos="5230"/>
        <w:tab w:val="right" w:pos="7938"/>
        <w:tab w:val="right" w:pos="10460"/>
      </w:tabs>
      <w:rPr>
        <w:rFonts w:ascii="標楷體" w:hAnsi="標楷體"/>
      </w:rPr>
    </w:pPr>
    <w:r w:rsidRPr="00DB0111">
      <w:rPr>
        <w:rFonts w:ascii="標楷體" w:hAnsi="標楷體" w:hint="eastAsia"/>
      </w:rPr>
      <w:t>義大</w:t>
    </w:r>
    <w:r w:rsidR="00AF24E8">
      <w:rPr>
        <w:rFonts w:ascii="標楷體" w:hAnsi="標楷體" w:hint="eastAsia"/>
      </w:rPr>
      <w:t>癌治療</w:t>
    </w:r>
    <w:bookmarkStart w:id="0" w:name="_GoBack"/>
    <w:bookmarkEnd w:id="0"/>
    <w:r w:rsidRPr="00DB0111">
      <w:rPr>
        <w:rFonts w:ascii="標楷體" w:hAnsi="標楷體" w:hint="eastAsia"/>
      </w:rPr>
      <w:t>醫院  21×29.7cm</w:t>
    </w:r>
    <w:r w:rsidRPr="00DB0111">
      <w:rPr>
        <w:rFonts w:ascii="標楷體" w:hAnsi="標楷體"/>
      </w:rPr>
      <w:tab/>
    </w:r>
    <w:r w:rsidRPr="00DB0111">
      <w:rPr>
        <w:rFonts w:ascii="標楷體" w:hAnsi="標楷體"/>
      </w:rPr>
      <w:tab/>
    </w:r>
    <w:sdt>
      <w:sdtPr>
        <w:rPr>
          <w:rFonts w:ascii="標楷體" w:hAnsi="標楷體"/>
        </w:rPr>
        <w:id w:val="-1508672227"/>
        <w:docPartObj>
          <w:docPartGallery w:val="Page Numbers (Bottom of Page)"/>
          <w:docPartUnique/>
        </w:docPartObj>
      </w:sdtPr>
      <w:sdtEndPr/>
      <w:sdtContent>
        <w:r w:rsidR="00732179" w:rsidRPr="00DB0111">
          <w:rPr>
            <w:rFonts w:ascii="標楷體" w:hAnsi="標楷體"/>
          </w:rPr>
          <w:fldChar w:fldCharType="begin"/>
        </w:r>
        <w:r w:rsidR="00732179" w:rsidRPr="00DB0111">
          <w:rPr>
            <w:rFonts w:ascii="標楷體" w:hAnsi="標楷體"/>
          </w:rPr>
          <w:instrText>PAGE   \* MERGEFORMAT</w:instrText>
        </w:r>
        <w:r w:rsidR="00732179" w:rsidRPr="00DB0111">
          <w:rPr>
            <w:rFonts w:ascii="標楷體" w:hAnsi="標楷體"/>
          </w:rPr>
          <w:fldChar w:fldCharType="separate"/>
        </w:r>
        <w:r w:rsidR="00AF24E8" w:rsidRPr="00AF24E8">
          <w:rPr>
            <w:rFonts w:ascii="標楷體" w:hAnsi="標楷體"/>
            <w:noProof/>
            <w:lang w:val="zh-TW"/>
          </w:rPr>
          <w:t>1</w:t>
        </w:r>
        <w:r w:rsidR="00732179" w:rsidRPr="00DB0111">
          <w:rPr>
            <w:rFonts w:ascii="標楷體" w:hAnsi="標楷體"/>
          </w:rPr>
          <w:fldChar w:fldCharType="end"/>
        </w:r>
      </w:sdtContent>
    </w:sdt>
    <w:r w:rsidRPr="00DB0111">
      <w:rPr>
        <w:rFonts w:ascii="標楷體" w:hAnsi="標楷體"/>
      </w:rPr>
      <w:tab/>
    </w:r>
    <w:r w:rsidRPr="00DB0111">
      <w:rPr>
        <w:rFonts w:ascii="標楷體" w:hAnsi="標楷體"/>
      </w:rPr>
      <w:tab/>
    </w:r>
    <w:r w:rsidRPr="00DB0111">
      <w:rPr>
        <w:rFonts w:ascii="標楷體" w:hAnsi="標楷體" w:hint="eastAsia"/>
      </w:rPr>
      <w:t>2023.0</w:t>
    </w:r>
    <w:r w:rsidR="00A8793A">
      <w:rPr>
        <w:rFonts w:ascii="標楷體" w:hAnsi="標楷體" w:hint="eastAsia"/>
      </w:rPr>
      <w:t>3</w:t>
    </w:r>
    <w:r w:rsidRPr="00DB0111">
      <w:rPr>
        <w:rFonts w:ascii="標楷體" w:hAnsi="標楷體" w:hint="eastAsia"/>
      </w:rPr>
      <w:t xml:space="preserve">新設   </w:t>
    </w:r>
    <w:r w:rsidR="0002520A">
      <w:rPr>
        <w:rFonts w:ascii="標楷體" w:hAnsi="標楷體" w:hint="eastAsia"/>
      </w:rPr>
      <w:t>NR-777</w:t>
    </w:r>
    <w:r w:rsidRPr="00DB0111">
      <w:rPr>
        <w:rFonts w:ascii="標楷體" w:hAnsi="標楷體" w:hint="eastAsia"/>
      </w:rPr>
      <w:t>(</w:t>
    </w:r>
    <w:r w:rsidR="0069510D">
      <w:rPr>
        <w:rFonts w:ascii="標楷體" w:hAnsi="標楷體" w:hint="eastAsia"/>
      </w:rPr>
      <w:t>1</w:t>
    </w:r>
    <w:r w:rsidRPr="00DB0111">
      <w:rPr>
        <w:rFonts w:ascii="標楷體" w:hAnsi="標楷體" w:hint="eastAsi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4D8C" w14:textId="77777777" w:rsidR="00AF24E8" w:rsidRDefault="00AF24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BE181" w14:textId="77777777" w:rsidR="00382061" w:rsidRDefault="00382061" w:rsidP="00FA526B">
      <w:r>
        <w:separator/>
      </w:r>
    </w:p>
  </w:footnote>
  <w:footnote w:type="continuationSeparator" w:id="0">
    <w:p w14:paraId="30E6805E" w14:textId="77777777" w:rsidR="00382061" w:rsidRDefault="00382061" w:rsidP="00FA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602B3" w14:textId="77777777" w:rsidR="00AF24E8" w:rsidRDefault="00AF24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125E" w14:textId="4E2FED1E" w:rsidR="00011AFA" w:rsidRPr="00DB0111" w:rsidRDefault="00FA526B" w:rsidP="00DB0111">
    <w:pPr>
      <w:pStyle w:val="a8"/>
      <w:spacing w:line="0" w:lineRule="atLeast"/>
      <w:jc w:val="left"/>
      <w:rPr>
        <w:sz w:val="2"/>
        <w:szCs w:val="16"/>
      </w:rPr>
    </w:pPr>
    <w:r w:rsidRPr="00011AFA">
      <w:rPr>
        <w:rFonts w:hint="eastAsia"/>
        <w:sz w:val="16"/>
        <w:szCs w:val="16"/>
      </w:rPr>
      <w:t xml:space="preserve"> </w:t>
    </w:r>
  </w:p>
  <w:p w14:paraId="34E5AA8D" w14:textId="54C6FC62" w:rsidR="00FA526B" w:rsidRPr="007079FE" w:rsidRDefault="00FA526B" w:rsidP="0002520A">
    <w:pPr>
      <w:pStyle w:val="a8"/>
      <w:spacing w:line="160" w:lineRule="exact"/>
      <w:rPr>
        <w:rFonts w:ascii="標楷體" w:hAnsi="標楷體"/>
        <w:sz w:val="40"/>
      </w:rPr>
    </w:pPr>
    <w:r w:rsidRPr="007079FE">
      <w:rPr>
        <w:rFonts w:ascii="標楷體" w:hAnsi="標楷體" w:hint="eastAsia"/>
        <w:sz w:val="40"/>
      </w:rPr>
      <w:t>跨領域團隊</w:t>
    </w:r>
    <w:r w:rsidR="00D14F6E" w:rsidRPr="007079FE">
      <w:rPr>
        <w:rFonts w:ascii="標楷體" w:hAnsi="標楷體" w:hint="eastAsia"/>
        <w:sz w:val="40"/>
      </w:rPr>
      <w:t>全人</w:t>
    </w:r>
    <w:r w:rsidRPr="007079FE">
      <w:rPr>
        <w:rFonts w:ascii="標楷體" w:hAnsi="標楷體" w:hint="eastAsia"/>
        <w:sz w:val="40"/>
      </w:rPr>
      <w:t>會議紀錄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2525" w14:textId="77777777" w:rsidR="00AF24E8" w:rsidRDefault="00AF24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82"/>
    <w:rsid w:val="000022D3"/>
    <w:rsid w:val="000039F0"/>
    <w:rsid w:val="00005F57"/>
    <w:rsid w:val="000101EC"/>
    <w:rsid w:val="00010CF2"/>
    <w:rsid w:val="00011AFA"/>
    <w:rsid w:val="000152C0"/>
    <w:rsid w:val="000205C7"/>
    <w:rsid w:val="00022525"/>
    <w:rsid w:val="000242F9"/>
    <w:rsid w:val="0002520A"/>
    <w:rsid w:val="0002680B"/>
    <w:rsid w:val="0003704C"/>
    <w:rsid w:val="000446E6"/>
    <w:rsid w:val="00050CA4"/>
    <w:rsid w:val="00051634"/>
    <w:rsid w:val="00055FA2"/>
    <w:rsid w:val="000564A9"/>
    <w:rsid w:val="000611E1"/>
    <w:rsid w:val="00065CF6"/>
    <w:rsid w:val="00066021"/>
    <w:rsid w:val="00066219"/>
    <w:rsid w:val="0006696D"/>
    <w:rsid w:val="000742E6"/>
    <w:rsid w:val="00081060"/>
    <w:rsid w:val="000838B2"/>
    <w:rsid w:val="00084A90"/>
    <w:rsid w:val="000870A5"/>
    <w:rsid w:val="00090C8C"/>
    <w:rsid w:val="00093231"/>
    <w:rsid w:val="00097FBB"/>
    <w:rsid w:val="000A4C65"/>
    <w:rsid w:val="000A5EA8"/>
    <w:rsid w:val="000B1C75"/>
    <w:rsid w:val="000B5011"/>
    <w:rsid w:val="000B71AC"/>
    <w:rsid w:val="000C43C9"/>
    <w:rsid w:val="000C5737"/>
    <w:rsid w:val="000C706D"/>
    <w:rsid w:val="000D2907"/>
    <w:rsid w:val="000E3A3A"/>
    <w:rsid w:val="000F1DE8"/>
    <w:rsid w:val="000F3436"/>
    <w:rsid w:val="00106D94"/>
    <w:rsid w:val="0011245F"/>
    <w:rsid w:val="001148A9"/>
    <w:rsid w:val="0011655D"/>
    <w:rsid w:val="00120110"/>
    <w:rsid w:val="00127853"/>
    <w:rsid w:val="00131101"/>
    <w:rsid w:val="0014001F"/>
    <w:rsid w:val="00150DF9"/>
    <w:rsid w:val="001521C1"/>
    <w:rsid w:val="001612D2"/>
    <w:rsid w:val="001613E2"/>
    <w:rsid w:val="00174657"/>
    <w:rsid w:val="00177020"/>
    <w:rsid w:val="0017786F"/>
    <w:rsid w:val="00181F65"/>
    <w:rsid w:val="00195621"/>
    <w:rsid w:val="001A01E4"/>
    <w:rsid w:val="001A55FD"/>
    <w:rsid w:val="001A6188"/>
    <w:rsid w:val="001B3FDE"/>
    <w:rsid w:val="001B5F14"/>
    <w:rsid w:val="001C0472"/>
    <w:rsid w:val="001C0719"/>
    <w:rsid w:val="001C2746"/>
    <w:rsid w:val="001C71B3"/>
    <w:rsid w:val="001D6E60"/>
    <w:rsid w:val="001E1E6D"/>
    <w:rsid w:val="001E2777"/>
    <w:rsid w:val="001F1DEE"/>
    <w:rsid w:val="001F48BD"/>
    <w:rsid w:val="00201437"/>
    <w:rsid w:val="00201686"/>
    <w:rsid w:val="002042D5"/>
    <w:rsid w:val="0020473E"/>
    <w:rsid w:val="002337F0"/>
    <w:rsid w:val="002340CA"/>
    <w:rsid w:val="00234B77"/>
    <w:rsid w:val="00241B12"/>
    <w:rsid w:val="002454F9"/>
    <w:rsid w:val="00245660"/>
    <w:rsid w:val="0024597B"/>
    <w:rsid w:val="0025702A"/>
    <w:rsid w:val="00257250"/>
    <w:rsid w:val="00265BF5"/>
    <w:rsid w:val="00270427"/>
    <w:rsid w:val="0028036F"/>
    <w:rsid w:val="00282931"/>
    <w:rsid w:val="00284B90"/>
    <w:rsid w:val="00291E77"/>
    <w:rsid w:val="002976D3"/>
    <w:rsid w:val="002A4141"/>
    <w:rsid w:val="002A5363"/>
    <w:rsid w:val="002A6670"/>
    <w:rsid w:val="002B35C9"/>
    <w:rsid w:val="002B5A9B"/>
    <w:rsid w:val="002C6735"/>
    <w:rsid w:val="002C78F2"/>
    <w:rsid w:val="002D40CD"/>
    <w:rsid w:val="002E3434"/>
    <w:rsid w:val="002E423A"/>
    <w:rsid w:val="002E4729"/>
    <w:rsid w:val="002E4D79"/>
    <w:rsid w:val="002F6A27"/>
    <w:rsid w:val="00312F2B"/>
    <w:rsid w:val="0032092B"/>
    <w:rsid w:val="00336046"/>
    <w:rsid w:val="00341095"/>
    <w:rsid w:val="003469BF"/>
    <w:rsid w:val="00350CED"/>
    <w:rsid w:val="003530BE"/>
    <w:rsid w:val="0035523D"/>
    <w:rsid w:val="0035666B"/>
    <w:rsid w:val="00366796"/>
    <w:rsid w:val="00366959"/>
    <w:rsid w:val="003752C6"/>
    <w:rsid w:val="00377CBB"/>
    <w:rsid w:val="003804B3"/>
    <w:rsid w:val="00382061"/>
    <w:rsid w:val="00383FAF"/>
    <w:rsid w:val="0038488D"/>
    <w:rsid w:val="0039157F"/>
    <w:rsid w:val="003915CF"/>
    <w:rsid w:val="00391DFB"/>
    <w:rsid w:val="003957A2"/>
    <w:rsid w:val="003B4B59"/>
    <w:rsid w:val="003B4BEC"/>
    <w:rsid w:val="003F13DA"/>
    <w:rsid w:val="003F19CD"/>
    <w:rsid w:val="003F1E88"/>
    <w:rsid w:val="00401E48"/>
    <w:rsid w:val="00405276"/>
    <w:rsid w:val="00406CB1"/>
    <w:rsid w:val="00423EF0"/>
    <w:rsid w:val="004305D3"/>
    <w:rsid w:val="004404B3"/>
    <w:rsid w:val="00441D09"/>
    <w:rsid w:val="00443446"/>
    <w:rsid w:val="00445B59"/>
    <w:rsid w:val="004512F6"/>
    <w:rsid w:val="00454FA8"/>
    <w:rsid w:val="00474ED0"/>
    <w:rsid w:val="004904AE"/>
    <w:rsid w:val="004A2B1F"/>
    <w:rsid w:val="004B2078"/>
    <w:rsid w:val="004B5520"/>
    <w:rsid w:val="004B7BA2"/>
    <w:rsid w:val="004C1155"/>
    <w:rsid w:val="004C513F"/>
    <w:rsid w:val="0050034C"/>
    <w:rsid w:val="0050130B"/>
    <w:rsid w:val="00517CD2"/>
    <w:rsid w:val="005246AB"/>
    <w:rsid w:val="00527DE7"/>
    <w:rsid w:val="0053345B"/>
    <w:rsid w:val="00536800"/>
    <w:rsid w:val="00547523"/>
    <w:rsid w:val="00555936"/>
    <w:rsid w:val="00557CFD"/>
    <w:rsid w:val="00565EF8"/>
    <w:rsid w:val="00581B38"/>
    <w:rsid w:val="00581D38"/>
    <w:rsid w:val="0058680E"/>
    <w:rsid w:val="0059107C"/>
    <w:rsid w:val="00595E8E"/>
    <w:rsid w:val="005A5398"/>
    <w:rsid w:val="005A7A10"/>
    <w:rsid w:val="005B3DC0"/>
    <w:rsid w:val="005B5D9A"/>
    <w:rsid w:val="005C7859"/>
    <w:rsid w:val="005D20B3"/>
    <w:rsid w:val="005D21D2"/>
    <w:rsid w:val="005D2F48"/>
    <w:rsid w:val="005E43DC"/>
    <w:rsid w:val="005F33EF"/>
    <w:rsid w:val="005F41DB"/>
    <w:rsid w:val="006008E8"/>
    <w:rsid w:val="006103F3"/>
    <w:rsid w:val="00611B76"/>
    <w:rsid w:val="006237A4"/>
    <w:rsid w:val="006317A0"/>
    <w:rsid w:val="00633B7A"/>
    <w:rsid w:val="00645C60"/>
    <w:rsid w:val="00650567"/>
    <w:rsid w:val="006510BD"/>
    <w:rsid w:val="006616FA"/>
    <w:rsid w:val="00670825"/>
    <w:rsid w:val="006801D7"/>
    <w:rsid w:val="006830D8"/>
    <w:rsid w:val="00686506"/>
    <w:rsid w:val="0069510D"/>
    <w:rsid w:val="006954B8"/>
    <w:rsid w:val="006971FF"/>
    <w:rsid w:val="006A65E1"/>
    <w:rsid w:val="006B2BBB"/>
    <w:rsid w:val="006B4BFD"/>
    <w:rsid w:val="006C0726"/>
    <w:rsid w:val="006D26CF"/>
    <w:rsid w:val="006D3F5B"/>
    <w:rsid w:val="006E04DA"/>
    <w:rsid w:val="006E4E41"/>
    <w:rsid w:val="006E6705"/>
    <w:rsid w:val="006F392C"/>
    <w:rsid w:val="007079FE"/>
    <w:rsid w:val="0071489A"/>
    <w:rsid w:val="00716300"/>
    <w:rsid w:val="0072196F"/>
    <w:rsid w:val="007220DF"/>
    <w:rsid w:val="007229C0"/>
    <w:rsid w:val="00724CAD"/>
    <w:rsid w:val="00731050"/>
    <w:rsid w:val="007310E1"/>
    <w:rsid w:val="00732179"/>
    <w:rsid w:val="00732F69"/>
    <w:rsid w:val="00735912"/>
    <w:rsid w:val="007369D0"/>
    <w:rsid w:val="00736CF7"/>
    <w:rsid w:val="00740B8C"/>
    <w:rsid w:val="00743B2E"/>
    <w:rsid w:val="00744A08"/>
    <w:rsid w:val="0075484B"/>
    <w:rsid w:val="007549A8"/>
    <w:rsid w:val="007643A2"/>
    <w:rsid w:val="00773596"/>
    <w:rsid w:val="00786154"/>
    <w:rsid w:val="0078675B"/>
    <w:rsid w:val="00792E0B"/>
    <w:rsid w:val="00796A63"/>
    <w:rsid w:val="007979CA"/>
    <w:rsid w:val="007A28EE"/>
    <w:rsid w:val="007A4A99"/>
    <w:rsid w:val="007A5880"/>
    <w:rsid w:val="007A660D"/>
    <w:rsid w:val="007B1C0B"/>
    <w:rsid w:val="007B5100"/>
    <w:rsid w:val="007B6DF3"/>
    <w:rsid w:val="007C45EA"/>
    <w:rsid w:val="007C4A16"/>
    <w:rsid w:val="007C5FDE"/>
    <w:rsid w:val="007D0363"/>
    <w:rsid w:val="007D3049"/>
    <w:rsid w:val="007D6D70"/>
    <w:rsid w:val="007E64D2"/>
    <w:rsid w:val="00801259"/>
    <w:rsid w:val="00802170"/>
    <w:rsid w:val="008055F4"/>
    <w:rsid w:val="00806236"/>
    <w:rsid w:val="00812568"/>
    <w:rsid w:val="00814DC2"/>
    <w:rsid w:val="00815951"/>
    <w:rsid w:val="00815BB8"/>
    <w:rsid w:val="00823146"/>
    <w:rsid w:val="008255DB"/>
    <w:rsid w:val="00825A4A"/>
    <w:rsid w:val="00825CF5"/>
    <w:rsid w:val="00836000"/>
    <w:rsid w:val="00842AF9"/>
    <w:rsid w:val="00843116"/>
    <w:rsid w:val="0084318E"/>
    <w:rsid w:val="00852085"/>
    <w:rsid w:val="00856077"/>
    <w:rsid w:val="0086131B"/>
    <w:rsid w:val="008633FF"/>
    <w:rsid w:val="00865712"/>
    <w:rsid w:val="00874DCA"/>
    <w:rsid w:val="00883E31"/>
    <w:rsid w:val="00884736"/>
    <w:rsid w:val="00886AF0"/>
    <w:rsid w:val="00894A2D"/>
    <w:rsid w:val="008A73F3"/>
    <w:rsid w:val="008B196B"/>
    <w:rsid w:val="008C5148"/>
    <w:rsid w:val="008C5641"/>
    <w:rsid w:val="008C7BB8"/>
    <w:rsid w:val="008D1019"/>
    <w:rsid w:val="008D1AB1"/>
    <w:rsid w:val="008D675B"/>
    <w:rsid w:val="008E72F2"/>
    <w:rsid w:val="008F5533"/>
    <w:rsid w:val="00916B77"/>
    <w:rsid w:val="0092279E"/>
    <w:rsid w:val="00922F24"/>
    <w:rsid w:val="009242E9"/>
    <w:rsid w:val="0093147E"/>
    <w:rsid w:val="009327E9"/>
    <w:rsid w:val="0093429E"/>
    <w:rsid w:val="00935AA8"/>
    <w:rsid w:val="009462A7"/>
    <w:rsid w:val="009524B1"/>
    <w:rsid w:val="0096127D"/>
    <w:rsid w:val="0096515A"/>
    <w:rsid w:val="009763C9"/>
    <w:rsid w:val="00992350"/>
    <w:rsid w:val="009A24F6"/>
    <w:rsid w:val="009A39FD"/>
    <w:rsid w:val="009B77D5"/>
    <w:rsid w:val="009B7DC1"/>
    <w:rsid w:val="009C2B27"/>
    <w:rsid w:val="009C4FB7"/>
    <w:rsid w:val="009C6F04"/>
    <w:rsid w:val="009E1DBC"/>
    <w:rsid w:val="00A04D58"/>
    <w:rsid w:val="00A05A5A"/>
    <w:rsid w:val="00A17DE8"/>
    <w:rsid w:val="00A27500"/>
    <w:rsid w:val="00A27E19"/>
    <w:rsid w:val="00A35060"/>
    <w:rsid w:val="00A37C5C"/>
    <w:rsid w:val="00A4408F"/>
    <w:rsid w:val="00A54FC4"/>
    <w:rsid w:val="00A6073D"/>
    <w:rsid w:val="00A60C15"/>
    <w:rsid w:val="00A61AE4"/>
    <w:rsid w:val="00A62EC3"/>
    <w:rsid w:val="00A70A53"/>
    <w:rsid w:val="00A741E5"/>
    <w:rsid w:val="00A8793A"/>
    <w:rsid w:val="00A87E2A"/>
    <w:rsid w:val="00A9015F"/>
    <w:rsid w:val="00A90965"/>
    <w:rsid w:val="00A95093"/>
    <w:rsid w:val="00AA05EC"/>
    <w:rsid w:val="00AB207E"/>
    <w:rsid w:val="00AD4485"/>
    <w:rsid w:val="00AD5F92"/>
    <w:rsid w:val="00AE65D5"/>
    <w:rsid w:val="00AE7C81"/>
    <w:rsid w:val="00AF24E8"/>
    <w:rsid w:val="00AF34A6"/>
    <w:rsid w:val="00AF530E"/>
    <w:rsid w:val="00AF6349"/>
    <w:rsid w:val="00B00316"/>
    <w:rsid w:val="00B009FF"/>
    <w:rsid w:val="00B04E27"/>
    <w:rsid w:val="00B10E95"/>
    <w:rsid w:val="00B22EB9"/>
    <w:rsid w:val="00B253A7"/>
    <w:rsid w:val="00B31099"/>
    <w:rsid w:val="00B37ECD"/>
    <w:rsid w:val="00B415BB"/>
    <w:rsid w:val="00B41C6D"/>
    <w:rsid w:val="00B4744E"/>
    <w:rsid w:val="00B51B11"/>
    <w:rsid w:val="00B53152"/>
    <w:rsid w:val="00B536AB"/>
    <w:rsid w:val="00B55EA7"/>
    <w:rsid w:val="00B6078E"/>
    <w:rsid w:val="00B747B3"/>
    <w:rsid w:val="00B77373"/>
    <w:rsid w:val="00B775C9"/>
    <w:rsid w:val="00B847E5"/>
    <w:rsid w:val="00B92997"/>
    <w:rsid w:val="00B97A5A"/>
    <w:rsid w:val="00BB22F8"/>
    <w:rsid w:val="00BB665E"/>
    <w:rsid w:val="00BC5757"/>
    <w:rsid w:val="00BD1A32"/>
    <w:rsid w:val="00BE3DD7"/>
    <w:rsid w:val="00BF143D"/>
    <w:rsid w:val="00BF36D7"/>
    <w:rsid w:val="00BF5B79"/>
    <w:rsid w:val="00C00D9F"/>
    <w:rsid w:val="00C043A0"/>
    <w:rsid w:val="00C07453"/>
    <w:rsid w:val="00C115FE"/>
    <w:rsid w:val="00C125AC"/>
    <w:rsid w:val="00C242DB"/>
    <w:rsid w:val="00C44B1F"/>
    <w:rsid w:val="00C52F65"/>
    <w:rsid w:val="00C53495"/>
    <w:rsid w:val="00C568C4"/>
    <w:rsid w:val="00C62509"/>
    <w:rsid w:val="00C631FF"/>
    <w:rsid w:val="00C7058C"/>
    <w:rsid w:val="00C72631"/>
    <w:rsid w:val="00C73CED"/>
    <w:rsid w:val="00C76E6A"/>
    <w:rsid w:val="00C7712D"/>
    <w:rsid w:val="00C8609D"/>
    <w:rsid w:val="00CA3CE9"/>
    <w:rsid w:val="00CA485F"/>
    <w:rsid w:val="00CB50A8"/>
    <w:rsid w:val="00CB7512"/>
    <w:rsid w:val="00CC29D5"/>
    <w:rsid w:val="00CC29F8"/>
    <w:rsid w:val="00CC5D5A"/>
    <w:rsid w:val="00CD3993"/>
    <w:rsid w:val="00CD542C"/>
    <w:rsid w:val="00CD6886"/>
    <w:rsid w:val="00CE4B98"/>
    <w:rsid w:val="00CF6FD2"/>
    <w:rsid w:val="00CF7C78"/>
    <w:rsid w:val="00D030B1"/>
    <w:rsid w:val="00D06CBD"/>
    <w:rsid w:val="00D06E13"/>
    <w:rsid w:val="00D14F6E"/>
    <w:rsid w:val="00D256C4"/>
    <w:rsid w:val="00D27CBF"/>
    <w:rsid w:val="00D3406A"/>
    <w:rsid w:val="00D37D14"/>
    <w:rsid w:val="00D5497F"/>
    <w:rsid w:val="00D55998"/>
    <w:rsid w:val="00D63A03"/>
    <w:rsid w:val="00D647BA"/>
    <w:rsid w:val="00D667B2"/>
    <w:rsid w:val="00D807B7"/>
    <w:rsid w:val="00D90078"/>
    <w:rsid w:val="00D914C9"/>
    <w:rsid w:val="00D915B2"/>
    <w:rsid w:val="00D9699F"/>
    <w:rsid w:val="00DA2E72"/>
    <w:rsid w:val="00DA7A3F"/>
    <w:rsid w:val="00DB0111"/>
    <w:rsid w:val="00DB4BB4"/>
    <w:rsid w:val="00DC4BAD"/>
    <w:rsid w:val="00DE57B6"/>
    <w:rsid w:val="00DE69B0"/>
    <w:rsid w:val="00DE7579"/>
    <w:rsid w:val="00DF1A91"/>
    <w:rsid w:val="00DF53B0"/>
    <w:rsid w:val="00DF72FB"/>
    <w:rsid w:val="00E23C0E"/>
    <w:rsid w:val="00E30F0A"/>
    <w:rsid w:val="00E35D82"/>
    <w:rsid w:val="00E41180"/>
    <w:rsid w:val="00E4222D"/>
    <w:rsid w:val="00E42893"/>
    <w:rsid w:val="00E443EF"/>
    <w:rsid w:val="00E44520"/>
    <w:rsid w:val="00E453FB"/>
    <w:rsid w:val="00E525B5"/>
    <w:rsid w:val="00E73F62"/>
    <w:rsid w:val="00E74AD8"/>
    <w:rsid w:val="00E8038A"/>
    <w:rsid w:val="00E87081"/>
    <w:rsid w:val="00E926ED"/>
    <w:rsid w:val="00E92AE0"/>
    <w:rsid w:val="00E93F8F"/>
    <w:rsid w:val="00EA025F"/>
    <w:rsid w:val="00EA170C"/>
    <w:rsid w:val="00EA4924"/>
    <w:rsid w:val="00EA523E"/>
    <w:rsid w:val="00EB0FB0"/>
    <w:rsid w:val="00EC1717"/>
    <w:rsid w:val="00EC3930"/>
    <w:rsid w:val="00EC5E2A"/>
    <w:rsid w:val="00EC6CE0"/>
    <w:rsid w:val="00ED784D"/>
    <w:rsid w:val="00EF0D47"/>
    <w:rsid w:val="00EF4869"/>
    <w:rsid w:val="00EF79C3"/>
    <w:rsid w:val="00EF7ACE"/>
    <w:rsid w:val="00F01004"/>
    <w:rsid w:val="00F027DF"/>
    <w:rsid w:val="00F127C5"/>
    <w:rsid w:val="00F152C3"/>
    <w:rsid w:val="00F15D0F"/>
    <w:rsid w:val="00F16929"/>
    <w:rsid w:val="00F23C03"/>
    <w:rsid w:val="00F424CF"/>
    <w:rsid w:val="00F47297"/>
    <w:rsid w:val="00F51D34"/>
    <w:rsid w:val="00F53119"/>
    <w:rsid w:val="00F64A5C"/>
    <w:rsid w:val="00F6648F"/>
    <w:rsid w:val="00F730A3"/>
    <w:rsid w:val="00F868D2"/>
    <w:rsid w:val="00F92C26"/>
    <w:rsid w:val="00FA0299"/>
    <w:rsid w:val="00FA3908"/>
    <w:rsid w:val="00FA526B"/>
    <w:rsid w:val="00FA5279"/>
    <w:rsid w:val="00FB6774"/>
    <w:rsid w:val="00FD1442"/>
    <w:rsid w:val="00FD25F9"/>
    <w:rsid w:val="00FD4E16"/>
    <w:rsid w:val="00FD6CEC"/>
    <w:rsid w:val="00FE0358"/>
    <w:rsid w:val="00FE2EF7"/>
    <w:rsid w:val="00FF4EDD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C3197"/>
  <w14:defaultImageDpi w14:val="32767"/>
  <w15:chartTrackingRefBased/>
  <w15:docId w15:val="{2D5AD366-481C-5841-8D94-84518E33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D09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52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5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526B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441D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441D09"/>
    <w:rPr>
      <w:rFonts w:asciiTheme="majorHAnsi" w:eastAsia="標楷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DB94-1506-415B-81FE-1285283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鈞 何</dc:creator>
  <cp:keywords/>
  <dc:description/>
  <cp:lastModifiedBy>李盈妮</cp:lastModifiedBy>
  <cp:revision>3</cp:revision>
  <cp:lastPrinted>2023-02-01T00:47:00Z</cp:lastPrinted>
  <dcterms:created xsi:type="dcterms:W3CDTF">2023-03-07T08:35:00Z</dcterms:created>
  <dcterms:modified xsi:type="dcterms:W3CDTF">2023-03-07T08:35:00Z</dcterms:modified>
</cp:coreProperties>
</file>